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CAB7E9" w:rsidR="008244D3" w:rsidRPr="00E72D52" w:rsidRDefault="007526F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4, 2020 - December 20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A2C25DE" w:rsidR="00AA6673" w:rsidRPr="00E72D52" w:rsidRDefault="007526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E58A8F5" w:rsidR="008A7A6A" w:rsidRPr="00E72D52" w:rsidRDefault="007526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471572E" w:rsidR="008A7A6A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54DFD8D" w:rsidR="00AA6673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F5E021" w:rsidR="008A7A6A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36F5FBF" w:rsidR="00AA6673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A679720" w:rsidR="008A7A6A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954DFA6" w:rsidR="00AA6673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4C6E25F" w:rsidR="008A7A6A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1DE18A0" w:rsidR="00AA6673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20BB2C7" w:rsidR="008A7A6A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9DB1987" w:rsidR="00AA6673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4F710EF" w:rsidR="008A7A6A" w:rsidRPr="00E72D52" w:rsidRDefault="007526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A2EEDFA" w:rsidR="00AA6673" w:rsidRPr="00E72D52" w:rsidRDefault="007526F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526F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526FB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4 to December 20, 2020</dc:subject>
  <dc:creator>General Blue Corporation</dc:creator>
  <keywords>Week 51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